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D366" w14:textId="2667173C" w:rsidR="00452C34" w:rsidRPr="003816D0" w:rsidRDefault="00452C34" w:rsidP="00452C34">
      <w:pPr>
        <w:ind w:left="3600" w:firstLine="720"/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94"/>
        <w:tblW w:w="2585" w:type="dxa"/>
        <w:tblLook w:val="04A0" w:firstRow="1" w:lastRow="0" w:firstColumn="1" w:lastColumn="0" w:noHBand="0" w:noVBand="1"/>
      </w:tblPr>
      <w:tblGrid>
        <w:gridCol w:w="2585"/>
      </w:tblGrid>
      <w:tr w:rsidR="00452C34" w:rsidRPr="003816D0" w14:paraId="3A03D04A" w14:textId="77777777" w:rsidTr="00B05CB8">
        <w:trPr>
          <w:trHeight w:val="172"/>
        </w:trPr>
        <w:tc>
          <w:tcPr>
            <w:tcW w:w="2585" w:type="dxa"/>
          </w:tcPr>
          <w:p w14:paraId="1B703090" w14:textId="77777777" w:rsidR="00452C34" w:rsidRPr="003816D0" w:rsidRDefault="00452C34" w:rsidP="00452C34">
            <w:pPr>
              <w:jc w:val="center"/>
              <w:rPr>
                <w:rFonts w:cs="Arial"/>
                <w:sz w:val="12"/>
                <w:szCs w:val="22"/>
              </w:rPr>
            </w:pPr>
            <w:r w:rsidRPr="003816D0">
              <w:rPr>
                <w:rFonts w:cs="Arial"/>
                <w:sz w:val="12"/>
                <w:szCs w:val="22"/>
              </w:rPr>
              <w:t>INN’S USE ONLY</w:t>
            </w:r>
          </w:p>
        </w:tc>
      </w:tr>
      <w:tr w:rsidR="00452C34" w:rsidRPr="003816D0" w14:paraId="0F173EBA" w14:textId="77777777" w:rsidTr="00C42644">
        <w:trPr>
          <w:trHeight w:val="172"/>
        </w:trPr>
        <w:tc>
          <w:tcPr>
            <w:tcW w:w="2585" w:type="dxa"/>
            <w:vAlign w:val="center"/>
          </w:tcPr>
          <w:p w14:paraId="3F5A87C4" w14:textId="3543116F" w:rsidR="00452C34" w:rsidRPr="003816D0" w:rsidRDefault="003816D0" w:rsidP="00452C34">
            <w:pPr>
              <w:jc w:val="center"/>
              <w:rPr>
                <w:rFonts w:cs="Arial"/>
                <w:sz w:val="12"/>
                <w:szCs w:val="22"/>
              </w:rPr>
            </w:pPr>
            <w:r>
              <w:rPr>
                <w:rFonts w:cs="Arial"/>
                <w:sz w:val="12"/>
                <w:szCs w:val="22"/>
              </w:rPr>
              <w:t>Date Approved</w:t>
            </w:r>
          </w:p>
        </w:tc>
      </w:tr>
      <w:tr w:rsidR="00452C34" w:rsidRPr="003816D0" w14:paraId="4202BA46" w14:textId="77777777" w:rsidTr="003816D0">
        <w:trPr>
          <w:trHeight w:val="420"/>
        </w:trPr>
        <w:tc>
          <w:tcPr>
            <w:tcW w:w="2585" w:type="dxa"/>
            <w:vAlign w:val="center"/>
          </w:tcPr>
          <w:p w14:paraId="09CE14DB" w14:textId="7B4EF4EB" w:rsidR="00452C34" w:rsidRPr="003816D0" w:rsidRDefault="003816D0" w:rsidP="00452C34">
            <w:pPr>
              <w:jc w:val="center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190273F" w14:textId="263E6670" w:rsidR="00452C34" w:rsidRPr="003816D0" w:rsidRDefault="00093E4A" w:rsidP="00452C34">
      <w:pPr>
        <w:ind w:left="3600" w:firstLine="720"/>
        <w:rPr>
          <w:rFonts w:cs="Arial"/>
          <w:sz w:val="22"/>
          <w:szCs w:val="22"/>
        </w:rPr>
      </w:pPr>
      <w:r w:rsidRPr="003816D0">
        <w:rPr>
          <w:rFonts w:cs="Arial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7DBB42A2" wp14:editId="67886536">
            <wp:simplePos x="0" y="0"/>
            <wp:positionH relativeFrom="page">
              <wp:posOffset>732155</wp:posOffset>
            </wp:positionH>
            <wp:positionV relativeFrom="paragraph">
              <wp:posOffset>53340</wp:posOffset>
            </wp:positionV>
            <wp:extent cx="1981200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392" y="21196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E68D7" w14:textId="05D70DF0" w:rsidR="00452C34" w:rsidRPr="003816D0" w:rsidRDefault="00452C34" w:rsidP="00452C34">
      <w:pPr>
        <w:jc w:val="center"/>
        <w:rPr>
          <w:rFonts w:cs="Arial"/>
          <w:sz w:val="22"/>
          <w:szCs w:val="22"/>
        </w:rPr>
      </w:pPr>
    </w:p>
    <w:p w14:paraId="1F48C87D" w14:textId="77777777" w:rsidR="00452C34" w:rsidRPr="003816D0" w:rsidRDefault="00452C34" w:rsidP="00452C34">
      <w:pPr>
        <w:jc w:val="center"/>
        <w:rPr>
          <w:rFonts w:cs="Arial"/>
          <w:sz w:val="22"/>
          <w:szCs w:val="22"/>
        </w:rPr>
      </w:pPr>
    </w:p>
    <w:p w14:paraId="464028B8" w14:textId="77777777" w:rsidR="00452C34" w:rsidRPr="003816D0" w:rsidRDefault="00452C34" w:rsidP="00452C34">
      <w:pPr>
        <w:jc w:val="center"/>
        <w:rPr>
          <w:rFonts w:cs="Arial"/>
          <w:sz w:val="22"/>
          <w:szCs w:val="22"/>
        </w:rPr>
      </w:pPr>
    </w:p>
    <w:p w14:paraId="2666F55C" w14:textId="77777777" w:rsidR="00452C34" w:rsidRPr="003816D0" w:rsidRDefault="00452C34" w:rsidP="00452C34">
      <w:pPr>
        <w:jc w:val="center"/>
        <w:rPr>
          <w:rFonts w:cs="Arial"/>
          <w:sz w:val="22"/>
          <w:szCs w:val="22"/>
        </w:rPr>
      </w:pPr>
    </w:p>
    <w:p w14:paraId="042177B1" w14:textId="77777777" w:rsidR="00093E4A" w:rsidRPr="003816D0" w:rsidRDefault="00093E4A" w:rsidP="00452C34">
      <w:pPr>
        <w:jc w:val="center"/>
        <w:rPr>
          <w:rFonts w:cs="Arial"/>
          <w:b/>
          <w:bCs/>
        </w:rPr>
      </w:pPr>
    </w:p>
    <w:p w14:paraId="65423A4B" w14:textId="77777777" w:rsidR="004B14B4" w:rsidRPr="003816D0" w:rsidRDefault="004B14B4" w:rsidP="003833DA">
      <w:pPr>
        <w:spacing w:line="360" w:lineRule="auto"/>
        <w:jc w:val="center"/>
        <w:rPr>
          <w:rFonts w:cs="Arial"/>
          <w:b/>
          <w:bCs/>
        </w:rPr>
      </w:pPr>
    </w:p>
    <w:p w14:paraId="595A964A" w14:textId="60C46F0F" w:rsidR="00452C34" w:rsidRPr="003816D0" w:rsidRDefault="00C174F8" w:rsidP="00762D8E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3816D0">
        <w:rPr>
          <w:rFonts w:cs="Arial"/>
          <w:b/>
          <w:bCs/>
          <w:sz w:val="28"/>
          <w:szCs w:val="28"/>
        </w:rPr>
        <w:t xml:space="preserve">Modification </w:t>
      </w:r>
      <w:r w:rsidR="00E73B14" w:rsidRPr="003816D0">
        <w:rPr>
          <w:rFonts w:cs="Arial"/>
          <w:b/>
          <w:bCs/>
          <w:sz w:val="28"/>
          <w:szCs w:val="28"/>
        </w:rPr>
        <w:t xml:space="preserve">and Waivers Form </w:t>
      </w:r>
    </w:p>
    <w:p w14:paraId="7EC8A0EE" w14:textId="4D1981EA" w:rsidR="00D4542C" w:rsidRDefault="00D4542C" w:rsidP="00762D8E">
      <w:pPr>
        <w:shd w:val="clear" w:color="auto" w:fill="FFFFFF"/>
        <w:spacing w:line="360" w:lineRule="atLeast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To request a modification or waiver, please complete the form below. </w:t>
      </w:r>
    </w:p>
    <w:p w14:paraId="6699D721" w14:textId="77777777" w:rsidR="00762D8E" w:rsidRPr="003816D0" w:rsidRDefault="00762D8E" w:rsidP="00762D8E">
      <w:pPr>
        <w:shd w:val="clear" w:color="auto" w:fill="FFFFFF"/>
        <w:spacing w:line="360" w:lineRule="atLeast"/>
        <w:rPr>
          <w:rFonts w:cs="Arial"/>
          <w:color w:val="000000"/>
          <w:sz w:val="22"/>
          <w:szCs w:val="22"/>
          <w:lang w:eastAsia="en-GB"/>
        </w:rPr>
      </w:pPr>
    </w:p>
    <w:p w14:paraId="4B63CD5E" w14:textId="3B0D870D" w:rsidR="00452C34" w:rsidRPr="003816D0" w:rsidRDefault="004B14B4" w:rsidP="00762D8E">
      <w:pPr>
        <w:pStyle w:val="Heading1"/>
        <w:rPr>
          <w:rFonts w:cs="Arial"/>
          <w:sz w:val="22"/>
          <w:szCs w:val="22"/>
        </w:rPr>
      </w:pPr>
      <w:bookmarkStart w:id="0" w:name="_Hlk34729569"/>
      <w:r w:rsidRPr="003816D0">
        <w:rPr>
          <w:rFonts w:cs="Arial"/>
          <w:sz w:val="22"/>
          <w:szCs w:val="22"/>
        </w:rPr>
        <w:t xml:space="preserve">PERSONAL DETAILS </w:t>
      </w:r>
      <w:bookmarkEnd w:id="0"/>
    </w:p>
    <w:p w14:paraId="0FDBC598" w14:textId="77777777" w:rsidR="003833DA" w:rsidRPr="003816D0" w:rsidRDefault="003833DA" w:rsidP="003833DA">
      <w:pPr>
        <w:pStyle w:val="BodyText"/>
        <w:rPr>
          <w:rFonts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317"/>
      </w:tblGrid>
      <w:tr w:rsidR="009234CE" w:rsidRPr="003816D0" w14:paraId="35737F61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64662691" w14:textId="6C02F531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6880" w:type="dxa"/>
            <w:vAlign w:val="center"/>
          </w:tcPr>
          <w:p w14:paraId="3DE280C9" w14:textId="12F4F450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bookmarkStart w:id="2" w:name="_GoBack"/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bookmarkEnd w:id="2"/>
            <w:r w:rsidRPr="003816D0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234CE" w:rsidRPr="003816D0" w14:paraId="165BB350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38147394" w14:textId="77777777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Forenames:</w:t>
            </w:r>
          </w:p>
        </w:tc>
        <w:tc>
          <w:tcPr>
            <w:tcW w:w="6880" w:type="dxa"/>
            <w:vAlign w:val="center"/>
          </w:tcPr>
          <w:p w14:paraId="03A2C491" w14:textId="770A5604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234CE" w:rsidRPr="003816D0" w14:paraId="3C44708E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4A0E9CCC" w14:textId="77777777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Surname:</w:t>
            </w:r>
          </w:p>
        </w:tc>
        <w:tc>
          <w:tcPr>
            <w:tcW w:w="6880" w:type="dxa"/>
            <w:vAlign w:val="center"/>
          </w:tcPr>
          <w:p w14:paraId="2DA2091D" w14:textId="61B15956" w:rsidR="009234CE" w:rsidRPr="003816D0" w:rsidRDefault="009234CE" w:rsidP="003833DA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73B14" w:rsidRPr="003816D0" w14:paraId="29D6A82B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0CB856A0" w14:textId="2CE72D73" w:rsidR="00E73B14" w:rsidRPr="003816D0" w:rsidRDefault="00E73B14" w:rsidP="00E73B14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Membership Number</w:t>
            </w:r>
          </w:p>
        </w:tc>
        <w:tc>
          <w:tcPr>
            <w:tcW w:w="6880" w:type="dxa"/>
            <w:vAlign w:val="center"/>
          </w:tcPr>
          <w:p w14:paraId="16DFFC16" w14:textId="3BC76EB1" w:rsidR="00E73B14" w:rsidRPr="003816D0" w:rsidRDefault="00E73B14" w:rsidP="00E73B14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73B14" w:rsidRPr="003816D0" w14:paraId="7FB8DB93" w14:textId="77777777" w:rsidTr="004B14B4">
        <w:trPr>
          <w:trHeight w:val="425"/>
        </w:trPr>
        <w:tc>
          <w:tcPr>
            <w:tcW w:w="2835" w:type="dxa"/>
            <w:vAlign w:val="center"/>
          </w:tcPr>
          <w:p w14:paraId="2FAD0CA7" w14:textId="77777777" w:rsidR="00E73B14" w:rsidRPr="003816D0" w:rsidRDefault="00E73B14" w:rsidP="00E73B14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6880" w:type="dxa"/>
            <w:vAlign w:val="center"/>
          </w:tcPr>
          <w:p w14:paraId="109D5B00" w14:textId="7E9D4B30" w:rsidR="00E73B14" w:rsidRPr="003816D0" w:rsidRDefault="00E73B14" w:rsidP="00E73B14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F9A7B72" w14:textId="75E513C1" w:rsidR="003833DA" w:rsidRPr="003816D0" w:rsidRDefault="003833DA" w:rsidP="003833DA">
      <w:pPr>
        <w:pStyle w:val="BodyText"/>
        <w:rPr>
          <w:rFonts w:cs="Arial"/>
          <w:b/>
          <w:bCs/>
          <w:sz w:val="22"/>
          <w:szCs w:val="22"/>
        </w:rPr>
      </w:pPr>
    </w:p>
    <w:p w14:paraId="1AB37BA3" w14:textId="67747664" w:rsidR="00E73B14" w:rsidRPr="003816D0" w:rsidRDefault="00E73B14" w:rsidP="003833DA">
      <w:pPr>
        <w:pStyle w:val="BodyText"/>
        <w:rPr>
          <w:rFonts w:cs="Arial"/>
          <w:b/>
          <w:bCs/>
          <w:sz w:val="22"/>
          <w:szCs w:val="22"/>
        </w:rPr>
      </w:pPr>
      <w:r w:rsidRPr="003816D0">
        <w:rPr>
          <w:rFonts w:cs="Arial"/>
          <w:b/>
          <w:bCs/>
          <w:sz w:val="22"/>
          <w:szCs w:val="22"/>
        </w:rPr>
        <w:t xml:space="preserve">MODIFICATION </w:t>
      </w:r>
    </w:p>
    <w:p w14:paraId="79EEC7A5" w14:textId="586E05AB" w:rsidR="000F1CA5" w:rsidRPr="003816D0" w:rsidRDefault="000F1CA5" w:rsidP="003833DA">
      <w:pPr>
        <w:pStyle w:val="BodyText"/>
        <w:rPr>
          <w:rFonts w:cs="Arial"/>
          <w:b/>
          <w:bCs/>
          <w:sz w:val="22"/>
          <w:szCs w:val="22"/>
        </w:rPr>
      </w:pPr>
    </w:p>
    <w:p w14:paraId="0FDC4D5C" w14:textId="0A07FE5A" w:rsidR="000F1CA5" w:rsidRDefault="000F1CA5" w:rsidP="003833DA">
      <w:pPr>
        <w:pStyle w:val="BodyText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A modification will alter the requirements for successfully completing a Qualifying Session that was attended by the applicant.</w:t>
      </w:r>
    </w:p>
    <w:p w14:paraId="6FB568C2" w14:textId="77777777" w:rsidR="00762D8E" w:rsidRPr="003816D0" w:rsidRDefault="00762D8E" w:rsidP="003833DA">
      <w:pPr>
        <w:pStyle w:val="BodyText"/>
        <w:rPr>
          <w:rFonts w:cs="Arial"/>
          <w:color w:val="000000"/>
          <w:sz w:val="22"/>
          <w:szCs w:val="22"/>
          <w:lang w:eastAsia="en-GB"/>
        </w:rPr>
      </w:pPr>
    </w:p>
    <w:p w14:paraId="216570BD" w14:textId="58256C6B" w:rsidR="00847457" w:rsidRPr="003816D0" w:rsidRDefault="00847457" w:rsidP="003833DA">
      <w:pPr>
        <w:pStyle w:val="BodyText"/>
        <w:rPr>
          <w:rFonts w:cs="Arial"/>
          <w:b/>
          <w:bCs/>
          <w:sz w:val="22"/>
          <w:szCs w:val="22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Please provide date, title, and location of QS(s) that you wish to have modified:</w:t>
      </w:r>
    </w:p>
    <w:p w14:paraId="5C6A9D32" w14:textId="011D608F" w:rsidR="00E73B14" w:rsidRPr="003816D0" w:rsidRDefault="00E73B14" w:rsidP="003833DA">
      <w:pPr>
        <w:pStyle w:val="BodyText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E73B14" w:rsidRPr="003816D0" w14:paraId="3B9212DE" w14:textId="77777777" w:rsidTr="008D09A7">
        <w:trPr>
          <w:trHeight w:val="2023"/>
        </w:trPr>
        <w:tc>
          <w:tcPr>
            <w:tcW w:w="9661" w:type="dxa"/>
          </w:tcPr>
          <w:p w14:paraId="04490D92" w14:textId="77777777" w:rsidR="00E73B14" w:rsidRPr="003816D0" w:rsidRDefault="00E73B14" w:rsidP="00E73B1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59BF851" w14:textId="7C2721CF" w:rsidR="00E73B14" w:rsidRPr="003816D0" w:rsidRDefault="00E73B14" w:rsidP="00E73B14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B0DD864" w14:textId="4115E9EF" w:rsidR="003833DA" w:rsidRPr="003816D0" w:rsidRDefault="003833DA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</w:p>
    <w:p w14:paraId="00BC5F54" w14:textId="370A92CF" w:rsidR="00FA58C7" w:rsidRPr="003816D0" w:rsidRDefault="005D258B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  <w:r w:rsidRPr="003816D0">
        <w:rPr>
          <w:rFonts w:cs="Arial"/>
          <w:sz w:val="22"/>
          <w:szCs w:val="22"/>
        </w:rPr>
        <w:t>Please provide reasons:</w:t>
      </w:r>
    </w:p>
    <w:p w14:paraId="2E50E9FA" w14:textId="77777777" w:rsidR="00FA58C7" w:rsidRPr="003816D0" w:rsidRDefault="00FA58C7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FA58C7" w:rsidRPr="003816D0" w14:paraId="2E201666" w14:textId="77777777" w:rsidTr="008D09A7">
        <w:trPr>
          <w:trHeight w:val="2023"/>
        </w:trPr>
        <w:tc>
          <w:tcPr>
            <w:tcW w:w="9661" w:type="dxa"/>
          </w:tcPr>
          <w:p w14:paraId="59ED7680" w14:textId="77777777" w:rsidR="00FA58C7" w:rsidRPr="003816D0" w:rsidRDefault="00FA58C7" w:rsidP="008D09A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5E7F148" w14:textId="77777777" w:rsidR="00FA58C7" w:rsidRPr="003816D0" w:rsidRDefault="00FA58C7" w:rsidP="008D09A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291A051" w14:textId="55A1C366" w:rsidR="00FA58C7" w:rsidRPr="003816D0" w:rsidRDefault="00FA58C7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p w14:paraId="06619773" w14:textId="77777777" w:rsidR="009522D7" w:rsidRPr="003816D0" w:rsidRDefault="009522D7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</w:p>
    <w:p w14:paraId="32C59DEF" w14:textId="77777777" w:rsidR="003816D0" w:rsidRDefault="003816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9D20E80" w14:textId="4420A0CC" w:rsidR="00FA58C7" w:rsidRPr="003816D0" w:rsidRDefault="005D258B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  <w:r w:rsidRPr="003816D0">
        <w:rPr>
          <w:rFonts w:cs="Arial"/>
          <w:sz w:val="22"/>
          <w:szCs w:val="22"/>
        </w:rPr>
        <w:lastRenderedPageBreak/>
        <w:t>Please list the documentary evidence on which you rely:</w:t>
      </w:r>
    </w:p>
    <w:p w14:paraId="6EE370E7" w14:textId="266F309A" w:rsidR="00FA58C7" w:rsidRPr="003816D0" w:rsidRDefault="00FA58C7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FA58C7" w:rsidRPr="003816D0" w14:paraId="54C267D3" w14:textId="77777777" w:rsidTr="008D09A7">
        <w:trPr>
          <w:trHeight w:val="2023"/>
        </w:trPr>
        <w:tc>
          <w:tcPr>
            <w:tcW w:w="9661" w:type="dxa"/>
          </w:tcPr>
          <w:p w14:paraId="5BAAAD29" w14:textId="77777777" w:rsidR="00FA58C7" w:rsidRPr="003816D0" w:rsidRDefault="00FA58C7" w:rsidP="008D09A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DC1F435" w14:textId="77777777" w:rsidR="00FA58C7" w:rsidRPr="003816D0" w:rsidRDefault="00FA58C7" w:rsidP="008D09A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2A83FF7" w14:textId="77777777" w:rsidR="00FA58C7" w:rsidRPr="003816D0" w:rsidRDefault="00FA58C7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p w14:paraId="688D9C69" w14:textId="160FB32F" w:rsidR="00452C34" w:rsidRPr="003816D0" w:rsidRDefault="00E73B14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  <w:r w:rsidRPr="003816D0">
        <w:rPr>
          <w:rFonts w:cs="Arial"/>
          <w:b/>
          <w:bCs/>
          <w:sz w:val="22"/>
          <w:szCs w:val="22"/>
        </w:rPr>
        <w:t xml:space="preserve">WAIVER </w:t>
      </w:r>
    </w:p>
    <w:p w14:paraId="1F904D8A" w14:textId="7DFB791A" w:rsidR="00E73B14" w:rsidRPr="003816D0" w:rsidRDefault="00E73B14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p w14:paraId="4A6A36EF" w14:textId="4AA7F7B6" w:rsidR="00E73B14" w:rsidRPr="003816D0" w:rsidRDefault="00E73B14" w:rsidP="00E73B14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A waiver will remove the requirement to attend one or more Qualifying sessions.</w:t>
      </w:r>
    </w:p>
    <w:p w14:paraId="28D6EED0" w14:textId="77777777" w:rsidR="00E73B14" w:rsidRPr="003816D0" w:rsidRDefault="00E73B14" w:rsidP="00E73B14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67CA430B" w14:textId="77777777" w:rsidR="00E73B14" w:rsidRPr="003816D0" w:rsidRDefault="00E73B14" w:rsidP="00E73B14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For how many QS are you applying to have the attendance requirement waived and provide the reason(s) for your request:</w:t>
      </w:r>
    </w:p>
    <w:p w14:paraId="3361CFB6" w14:textId="77777777" w:rsidR="00E73B14" w:rsidRPr="003816D0" w:rsidRDefault="00E73B14" w:rsidP="003833DA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FA58C7" w:rsidRPr="003816D0" w14:paraId="1095731F" w14:textId="77777777" w:rsidTr="008D09A7">
        <w:trPr>
          <w:trHeight w:val="2023"/>
        </w:trPr>
        <w:tc>
          <w:tcPr>
            <w:tcW w:w="9661" w:type="dxa"/>
          </w:tcPr>
          <w:p w14:paraId="124711BD" w14:textId="77777777" w:rsidR="00FA58C7" w:rsidRPr="003816D0" w:rsidRDefault="00FA58C7" w:rsidP="008D09A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B80359C" w14:textId="77777777" w:rsidR="00FA58C7" w:rsidRPr="003816D0" w:rsidRDefault="00FA58C7" w:rsidP="008D09A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698D337" w14:textId="77777777" w:rsidR="003833DA" w:rsidRPr="003816D0" w:rsidRDefault="003833DA" w:rsidP="003833DA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</w:p>
    <w:p w14:paraId="2D168C24" w14:textId="548EF5F0" w:rsidR="005D258B" w:rsidRPr="003816D0" w:rsidRDefault="005D258B" w:rsidP="005D258B">
      <w:pPr>
        <w:shd w:val="clear" w:color="auto" w:fill="FFFFFF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3816D0">
        <w:rPr>
          <w:rFonts w:cs="Arial"/>
          <w:b/>
          <w:bCs/>
          <w:color w:val="000000"/>
          <w:sz w:val="22"/>
          <w:szCs w:val="22"/>
          <w:lang w:eastAsia="en-GB"/>
        </w:rPr>
        <w:t>For transferring lawyers only:</w:t>
      </w:r>
    </w:p>
    <w:p w14:paraId="0B7DD793" w14:textId="75C3DEA4" w:rsidR="005D258B" w:rsidRPr="003816D0" w:rsidRDefault="005D258B" w:rsidP="005D258B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76413B47" w14:textId="3854321F" w:rsidR="005D258B" w:rsidRPr="003816D0" w:rsidRDefault="005D258B" w:rsidP="005D258B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Please indicate for which theme(s) you would like to have the waiver granted and provide the reason(s) for your request:</w:t>
      </w:r>
    </w:p>
    <w:p w14:paraId="550B05A3" w14:textId="77777777" w:rsidR="005D258B" w:rsidRPr="003816D0" w:rsidRDefault="005D258B" w:rsidP="005D258B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5D258B" w:rsidRPr="003816D0" w14:paraId="7F4A134D" w14:textId="42216C48" w:rsidTr="005D258B">
        <w:trPr>
          <w:trHeight w:val="425"/>
        </w:trPr>
        <w:tc>
          <w:tcPr>
            <w:tcW w:w="3969" w:type="dxa"/>
            <w:vAlign w:val="center"/>
          </w:tcPr>
          <w:p w14:paraId="46928D78" w14:textId="2EB66CCE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Ethics, Standards and Values</w:t>
            </w:r>
          </w:p>
        </w:tc>
        <w:tc>
          <w:tcPr>
            <w:tcW w:w="5670" w:type="dxa"/>
            <w:vAlign w:val="center"/>
          </w:tcPr>
          <w:p w14:paraId="1743D416" w14:textId="40347C0E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D258B" w:rsidRPr="003816D0" w14:paraId="6353B7FE" w14:textId="202BFFE0" w:rsidTr="005D258B">
        <w:trPr>
          <w:trHeight w:val="425"/>
        </w:trPr>
        <w:tc>
          <w:tcPr>
            <w:tcW w:w="3969" w:type="dxa"/>
            <w:vAlign w:val="center"/>
          </w:tcPr>
          <w:p w14:paraId="57D36197" w14:textId="2EA971D3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Advocacy Skills</w:t>
            </w:r>
          </w:p>
        </w:tc>
        <w:tc>
          <w:tcPr>
            <w:tcW w:w="5670" w:type="dxa"/>
            <w:vAlign w:val="center"/>
          </w:tcPr>
          <w:p w14:paraId="5303EA79" w14:textId="38880EE3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D258B" w:rsidRPr="003816D0" w14:paraId="6215D931" w14:textId="58470357" w:rsidTr="005D258B">
        <w:trPr>
          <w:trHeight w:val="425"/>
        </w:trPr>
        <w:tc>
          <w:tcPr>
            <w:tcW w:w="3969" w:type="dxa"/>
            <w:vAlign w:val="center"/>
          </w:tcPr>
          <w:p w14:paraId="1DC678D2" w14:textId="7852B970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Legal Knowledge, Justice, and the Rule of Law</w:t>
            </w:r>
          </w:p>
        </w:tc>
        <w:tc>
          <w:tcPr>
            <w:tcW w:w="5670" w:type="dxa"/>
            <w:vAlign w:val="center"/>
          </w:tcPr>
          <w:p w14:paraId="37580336" w14:textId="56AFE039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D258B" w:rsidRPr="003816D0" w14:paraId="00594280" w14:textId="468009F4" w:rsidTr="005D258B">
        <w:trPr>
          <w:trHeight w:val="425"/>
        </w:trPr>
        <w:tc>
          <w:tcPr>
            <w:tcW w:w="3969" w:type="dxa"/>
            <w:vAlign w:val="center"/>
          </w:tcPr>
          <w:p w14:paraId="7B3A22E2" w14:textId="7676CCA7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>Equality, Diversity, and Inclusion</w:t>
            </w:r>
          </w:p>
        </w:tc>
        <w:tc>
          <w:tcPr>
            <w:tcW w:w="5670" w:type="dxa"/>
            <w:vAlign w:val="center"/>
          </w:tcPr>
          <w:p w14:paraId="390ABF97" w14:textId="3439C8AB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D258B" w:rsidRPr="003816D0" w14:paraId="1810791F" w14:textId="6C64D78C" w:rsidTr="005D258B">
        <w:trPr>
          <w:trHeight w:val="425"/>
        </w:trPr>
        <w:tc>
          <w:tcPr>
            <w:tcW w:w="3969" w:type="dxa"/>
            <w:vAlign w:val="center"/>
          </w:tcPr>
          <w:p w14:paraId="7B58C87E" w14:textId="6493045E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t xml:space="preserve">Preparation for Pupillage, Career Development and Wellbeing </w:t>
            </w:r>
          </w:p>
        </w:tc>
        <w:tc>
          <w:tcPr>
            <w:tcW w:w="5670" w:type="dxa"/>
            <w:vAlign w:val="center"/>
          </w:tcPr>
          <w:p w14:paraId="73AE11F0" w14:textId="27D4196C" w:rsidR="005D258B" w:rsidRPr="003816D0" w:rsidRDefault="005D258B" w:rsidP="005D258B">
            <w:pPr>
              <w:pStyle w:val="BodyText"/>
              <w:rPr>
                <w:rFonts w:cs="Arial"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785B426" w14:textId="77777777" w:rsidR="009522D7" w:rsidRPr="003816D0" w:rsidRDefault="009522D7" w:rsidP="009522D7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p w14:paraId="3A18AB00" w14:textId="5F5CFB8E" w:rsidR="009522D7" w:rsidRPr="003816D0" w:rsidRDefault="009522D7" w:rsidP="009522D7">
      <w:pPr>
        <w:pStyle w:val="BodyText"/>
        <w:tabs>
          <w:tab w:val="left" w:pos="360"/>
        </w:tabs>
        <w:rPr>
          <w:rFonts w:cs="Arial"/>
          <w:sz w:val="22"/>
          <w:szCs w:val="22"/>
        </w:rPr>
      </w:pPr>
      <w:r w:rsidRPr="003816D0">
        <w:rPr>
          <w:rFonts w:cs="Arial"/>
          <w:sz w:val="22"/>
          <w:szCs w:val="22"/>
        </w:rPr>
        <w:t>Please list the documentary evidence on which you rely:</w:t>
      </w:r>
    </w:p>
    <w:p w14:paraId="6AFDAA2C" w14:textId="77777777" w:rsidR="009522D7" w:rsidRPr="003816D0" w:rsidRDefault="009522D7" w:rsidP="009522D7">
      <w:pPr>
        <w:pStyle w:val="BodyText"/>
        <w:tabs>
          <w:tab w:val="left" w:pos="360"/>
        </w:tabs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9522D7" w:rsidRPr="003816D0" w14:paraId="5C938A75" w14:textId="77777777" w:rsidTr="00BF2395">
        <w:trPr>
          <w:trHeight w:val="2023"/>
        </w:trPr>
        <w:tc>
          <w:tcPr>
            <w:tcW w:w="9661" w:type="dxa"/>
          </w:tcPr>
          <w:p w14:paraId="5F64EF65" w14:textId="77777777" w:rsidR="009522D7" w:rsidRPr="003816D0" w:rsidRDefault="009522D7" w:rsidP="00BF2395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E40F213" w14:textId="77777777" w:rsidR="009522D7" w:rsidRPr="003816D0" w:rsidRDefault="009522D7" w:rsidP="00BF2395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16D0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16D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816D0">
              <w:rPr>
                <w:rFonts w:cs="Arial"/>
                <w:sz w:val="22"/>
                <w:szCs w:val="22"/>
              </w:rPr>
            </w:r>
            <w:r w:rsidRPr="003816D0">
              <w:rPr>
                <w:rFonts w:cs="Arial"/>
                <w:sz w:val="22"/>
                <w:szCs w:val="22"/>
              </w:rPr>
              <w:fldChar w:fldCharType="separate"/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noProof/>
                <w:sz w:val="22"/>
                <w:szCs w:val="22"/>
              </w:rPr>
              <w:t> </w:t>
            </w:r>
            <w:r w:rsidRPr="003816D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57823D8" w14:textId="77777777" w:rsidR="009522D7" w:rsidRPr="003816D0" w:rsidRDefault="009522D7" w:rsidP="009522D7">
      <w:pPr>
        <w:shd w:val="clear" w:color="auto" w:fill="FFFFFF"/>
        <w:rPr>
          <w:rFonts w:cs="Arial"/>
          <w:color w:val="000000"/>
          <w:sz w:val="26"/>
          <w:szCs w:val="26"/>
          <w:lang w:eastAsia="en-GB"/>
        </w:rPr>
      </w:pPr>
    </w:p>
    <w:p w14:paraId="7E055DBA" w14:textId="7D03F29A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t>The Inn may request further information in support of this application, and they might be asked to expand on what has been included.</w:t>
      </w:r>
    </w:p>
    <w:p w14:paraId="1B7EF5AF" w14:textId="77777777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16921B6E" w14:textId="77777777" w:rsidR="003816D0" w:rsidRDefault="003816D0">
      <w:pPr>
        <w:rPr>
          <w:rFonts w:cs="Arial"/>
          <w:color w:val="000000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lang w:eastAsia="en-GB"/>
        </w:rPr>
        <w:br w:type="page"/>
      </w:r>
    </w:p>
    <w:p w14:paraId="2EE9A806" w14:textId="7E330002" w:rsidR="009522D7" w:rsidRDefault="009522D7" w:rsidP="009522D7">
      <w:pPr>
        <w:shd w:val="clear" w:color="auto" w:fill="FFFFFF"/>
        <w:rPr>
          <w:rFonts w:cs="Arial"/>
          <w:color w:val="FF0000"/>
          <w:sz w:val="22"/>
          <w:szCs w:val="22"/>
          <w:lang w:eastAsia="en-GB"/>
        </w:rPr>
      </w:pPr>
      <w:r w:rsidRPr="003816D0">
        <w:rPr>
          <w:rFonts w:cs="Arial"/>
          <w:color w:val="000000"/>
          <w:sz w:val="22"/>
          <w:szCs w:val="22"/>
          <w:lang w:eastAsia="en-GB"/>
        </w:rPr>
        <w:lastRenderedPageBreak/>
        <w:t>Confirmation </w:t>
      </w:r>
      <w:r w:rsidRPr="003816D0">
        <w:rPr>
          <w:rFonts w:cs="Arial"/>
          <w:color w:val="FF0000"/>
          <w:sz w:val="22"/>
          <w:szCs w:val="22"/>
          <w:lang w:eastAsia="en-GB"/>
        </w:rPr>
        <w:t>*</w:t>
      </w:r>
    </w:p>
    <w:p w14:paraId="05943DA6" w14:textId="77777777" w:rsidR="003816D0" w:rsidRPr="003816D0" w:rsidRDefault="003816D0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54DFC6F8" w14:textId="55ED2EB9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  <w:r w:rsidRPr="003816D0">
        <w:rPr>
          <w:rFonts w:cs="Arial"/>
          <w:color w:val="000000"/>
        </w:rPr>
        <w:object w:dxaOrig="225" w:dyaOrig="225" w14:anchorId="324E3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9" o:title=""/>
          </v:shape>
          <w:control r:id="rId10" w:name="DefaultOcxName26" w:shapeid="_x0000_i1028"/>
        </w:object>
      </w:r>
      <w:r w:rsidRPr="003816D0">
        <w:rPr>
          <w:rFonts w:cs="Arial"/>
          <w:color w:val="000000"/>
          <w:sz w:val="22"/>
          <w:szCs w:val="22"/>
          <w:lang w:eastAsia="en-GB"/>
        </w:rPr>
        <w:t> I declare that all information provided in this form is, to the best of my knowledge, true and accurate. I agree to be contacted by Gray's Inn regarding my submission. I have read the Inn's Data Privacy Notice and consent to the processing of my personal data in line with this statement.</w:t>
      </w:r>
    </w:p>
    <w:p w14:paraId="77EF1725" w14:textId="2A57E8D1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098B75DE" w14:textId="77777777" w:rsidR="009522D7" w:rsidRPr="003816D0" w:rsidRDefault="009522D7" w:rsidP="009522D7">
      <w:pPr>
        <w:shd w:val="clear" w:color="auto" w:fill="FFFFFF"/>
        <w:rPr>
          <w:rFonts w:cs="Arial"/>
          <w:color w:val="000000"/>
          <w:sz w:val="22"/>
          <w:szCs w:val="22"/>
          <w:lang w:eastAsia="en-GB"/>
        </w:rPr>
      </w:pPr>
    </w:p>
    <w:p w14:paraId="27D16256" w14:textId="24D0F309" w:rsidR="009522D7" w:rsidRPr="003816D0" w:rsidRDefault="009522D7" w:rsidP="009522D7">
      <w:pPr>
        <w:rPr>
          <w:rFonts w:cs="Arial"/>
          <w:sz w:val="22"/>
          <w:szCs w:val="22"/>
        </w:rPr>
      </w:pPr>
      <w:r w:rsidRPr="003816D0">
        <w:rPr>
          <w:rFonts w:cs="Arial"/>
          <w:sz w:val="22"/>
          <w:szCs w:val="22"/>
        </w:rPr>
        <w:t xml:space="preserve">Please complete the relevant sections of the form and send it to the Nominated Officer for Gray’s Inn: Vicky Hanson, Compliance and Member Services Manager on </w:t>
      </w:r>
      <w:hyperlink r:id="rId11" w:history="1">
        <w:r w:rsidRPr="003816D0">
          <w:rPr>
            <w:rStyle w:val="Hyperlink"/>
            <w:rFonts w:cs="Arial"/>
            <w:sz w:val="22"/>
            <w:szCs w:val="22"/>
          </w:rPr>
          <w:t>vicky.hanson@graysinn.org.uk</w:t>
        </w:r>
      </w:hyperlink>
      <w:r w:rsidRPr="003816D0">
        <w:rPr>
          <w:rFonts w:cs="Arial"/>
          <w:sz w:val="22"/>
          <w:szCs w:val="22"/>
        </w:rPr>
        <w:t xml:space="preserve"> </w:t>
      </w:r>
    </w:p>
    <w:p w14:paraId="11F394EE" w14:textId="2623E3CE" w:rsidR="009A7402" w:rsidRPr="003816D0" w:rsidRDefault="009A7402" w:rsidP="005D258B">
      <w:pPr>
        <w:jc w:val="center"/>
        <w:rPr>
          <w:rFonts w:cs="Arial"/>
          <w:b/>
          <w:bCs/>
          <w:sz w:val="22"/>
          <w:szCs w:val="22"/>
        </w:rPr>
      </w:pPr>
    </w:p>
    <w:sectPr w:rsidR="009A7402" w:rsidRPr="003816D0" w:rsidSect="009A7402">
      <w:footnotePr>
        <w:numRestart w:val="eachPage"/>
      </w:footnotePr>
      <w:pgSz w:w="11906" w:h="16838" w:code="9"/>
      <w:pgMar w:top="1021" w:right="1440" w:bottom="1021" w:left="1440" w:header="720" w:footer="720" w:gutter="0"/>
      <w:paperSrc w:first="258" w:other="25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2110" w14:textId="77777777" w:rsidR="00C536C2" w:rsidRDefault="00C536C2" w:rsidP="00285273">
      <w:r>
        <w:separator/>
      </w:r>
    </w:p>
  </w:endnote>
  <w:endnote w:type="continuationSeparator" w:id="0">
    <w:p w14:paraId="5FB3B81C" w14:textId="77777777" w:rsidR="00C536C2" w:rsidRDefault="00C536C2" w:rsidP="0028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2E808" w14:textId="77777777" w:rsidR="00C536C2" w:rsidRDefault="00C536C2" w:rsidP="00285273">
      <w:r>
        <w:separator/>
      </w:r>
    </w:p>
  </w:footnote>
  <w:footnote w:type="continuationSeparator" w:id="0">
    <w:p w14:paraId="0005B2CB" w14:textId="77777777" w:rsidR="00C536C2" w:rsidRDefault="00C536C2" w:rsidP="0028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BCF"/>
    <w:multiLevelType w:val="hybridMultilevel"/>
    <w:tmpl w:val="190C5768"/>
    <w:lvl w:ilvl="0" w:tplc="BCC66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BA19C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37784B0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52EE3"/>
    <w:multiLevelType w:val="multilevel"/>
    <w:tmpl w:val="DF90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57EFA"/>
    <w:multiLevelType w:val="multilevel"/>
    <w:tmpl w:val="1C00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B7208"/>
    <w:multiLevelType w:val="hybridMultilevel"/>
    <w:tmpl w:val="D4789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7FD"/>
    <w:multiLevelType w:val="hybridMultilevel"/>
    <w:tmpl w:val="C97E7E4C"/>
    <w:lvl w:ilvl="0" w:tplc="153E5C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803"/>
    <w:multiLevelType w:val="hybridMultilevel"/>
    <w:tmpl w:val="232499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E301897"/>
    <w:multiLevelType w:val="hybridMultilevel"/>
    <w:tmpl w:val="12908B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A256C"/>
    <w:multiLevelType w:val="multilevel"/>
    <w:tmpl w:val="A60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C473C"/>
    <w:multiLevelType w:val="multilevel"/>
    <w:tmpl w:val="FC9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F08B2"/>
    <w:multiLevelType w:val="hybridMultilevel"/>
    <w:tmpl w:val="072098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FA447D"/>
    <w:multiLevelType w:val="hybridMultilevel"/>
    <w:tmpl w:val="73FE75A4"/>
    <w:lvl w:ilvl="0" w:tplc="6C440044">
      <w:start w:val="1"/>
      <w:numFmt w:val="decimal"/>
      <w:lvlText w:val="%1."/>
      <w:lvlJc w:val="left"/>
      <w:pPr>
        <w:ind w:left="-4" w:hanging="45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1" w15:restartNumberingAfterBreak="0">
    <w:nsid w:val="59252ADB"/>
    <w:multiLevelType w:val="multilevel"/>
    <w:tmpl w:val="8B1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54233"/>
    <w:multiLevelType w:val="hybridMultilevel"/>
    <w:tmpl w:val="A7085B6E"/>
    <w:lvl w:ilvl="0" w:tplc="41083DF2">
      <w:start w:val="1"/>
      <w:numFmt w:val="lowerLetter"/>
      <w:lvlText w:val="(%1)"/>
      <w:lvlJc w:val="left"/>
      <w:pPr>
        <w:tabs>
          <w:tab w:val="num" w:pos="1442"/>
        </w:tabs>
        <w:ind w:left="1442" w:hanging="567"/>
      </w:pPr>
      <w:rPr>
        <w:rFonts w:hint="default"/>
      </w:rPr>
    </w:lvl>
    <w:lvl w:ilvl="1" w:tplc="063C75A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A67A80"/>
    <w:multiLevelType w:val="multilevel"/>
    <w:tmpl w:val="2C4250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4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802"/>
        </w:tabs>
        <w:ind w:left="1802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hint="default"/>
      </w:rPr>
    </w:lvl>
  </w:abstractNum>
  <w:abstractNum w:abstractNumId="14" w15:restartNumberingAfterBreak="0">
    <w:nsid w:val="75A16952"/>
    <w:multiLevelType w:val="hybridMultilevel"/>
    <w:tmpl w:val="8886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0F45"/>
    <w:multiLevelType w:val="hybridMultilevel"/>
    <w:tmpl w:val="E984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8"/>
        <w:numFmt w:val="bullet"/>
        <w:lvlText w:val="-"/>
        <w:lvlJc w:val="left"/>
        <w:pPr>
          <w:ind w:left="2160" w:hanging="36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KBmKmFIcpLQBHfX8p7JPZCiGymW9yZTz+pdOTEGGZNJ0UmAsP//nKOqLrggqcDHQktqaYZuZc97Gu8XBSEWg==" w:salt="NAN+fk+gMcfgr1S2moAJlg=="/>
  <w:defaultTabStop w:val="720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D1"/>
    <w:rsid w:val="000070C1"/>
    <w:rsid w:val="00015FB4"/>
    <w:rsid w:val="00034F15"/>
    <w:rsid w:val="00036E68"/>
    <w:rsid w:val="00040413"/>
    <w:rsid w:val="000545E6"/>
    <w:rsid w:val="000570E2"/>
    <w:rsid w:val="0006295E"/>
    <w:rsid w:val="00093E4A"/>
    <w:rsid w:val="000C0AE6"/>
    <w:rsid w:val="000C62B1"/>
    <w:rsid w:val="000F1CA5"/>
    <w:rsid w:val="000F6C01"/>
    <w:rsid w:val="0010797C"/>
    <w:rsid w:val="0012728C"/>
    <w:rsid w:val="00127D49"/>
    <w:rsid w:val="001509A2"/>
    <w:rsid w:val="00161BD3"/>
    <w:rsid w:val="0016650B"/>
    <w:rsid w:val="00187EE7"/>
    <w:rsid w:val="001928EA"/>
    <w:rsid w:val="00192966"/>
    <w:rsid w:val="001B18D1"/>
    <w:rsid w:val="001B4432"/>
    <w:rsid w:val="001B7185"/>
    <w:rsid w:val="001C1929"/>
    <w:rsid w:val="001F6319"/>
    <w:rsid w:val="001F70D8"/>
    <w:rsid w:val="001F7722"/>
    <w:rsid w:val="002034F1"/>
    <w:rsid w:val="002122C9"/>
    <w:rsid w:val="00216139"/>
    <w:rsid w:val="0021614A"/>
    <w:rsid w:val="00250BD3"/>
    <w:rsid w:val="002709DD"/>
    <w:rsid w:val="00277084"/>
    <w:rsid w:val="00285273"/>
    <w:rsid w:val="002923BD"/>
    <w:rsid w:val="002924AB"/>
    <w:rsid w:val="0029794A"/>
    <w:rsid w:val="002A39D0"/>
    <w:rsid w:val="002B6B73"/>
    <w:rsid w:val="002C6F91"/>
    <w:rsid w:val="002E15C7"/>
    <w:rsid w:val="002E2B49"/>
    <w:rsid w:val="002E76D3"/>
    <w:rsid w:val="00302803"/>
    <w:rsid w:val="003109A2"/>
    <w:rsid w:val="00311313"/>
    <w:rsid w:val="003167C1"/>
    <w:rsid w:val="003175AD"/>
    <w:rsid w:val="003254E1"/>
    <w:rsid w:val="003333C5"/>
    <w:rsid w:val="003366E0"/>
    <w:rsid w:val="00360340"/>
    <w:rsid w:val="00367FB8"/>
    <w:rsid w:val="003816D0"/>
    <w:rsid w:val="00381D19"/>
    <w:rsid w:val="003833DA"/>
    <w:rsid w:val="003963FB"/>
    <w:rsid w:val="003B1DE3"/>
    <w:rsid w:val="003D3530"/>
    <w:rsid w:val="003D5881"/>
    <w:rsid w:val="003F75D5"/>
    <w:rsid w:val="004174E8"/>
    <w:rsid w:val="00423C45"/>
    <w:rsid w:val="0044279F"/>
    <w:rsid w:val="00452C34"/>
    <w:rsid w:val="004855C1"/>
    <w:rsid w:val="00485CCF"/>
    <w:rsid w:val="00485DA6"/>
    <w:rsid w:val="00496933"/>
    <w:rsid w:val="004B14B4"/>
    <w:rsid w:val="004B6308"/>
    <w:rsid w:val="004C0903"/>
    <w:rsid w:val="004C4157"/>
    <w:rsid w:val="004D0C8F"/>
    <w:rsid w:val="004D1E6A"/>
    <w:rsid w:val="004E3C36"/>
    <w:rsid w:val="004F5833"/>
    <w:rsid w:val="00520B71"/>
    <w:rsid w:val="00544DAB"/>
    <w:rsid w:val="00545CB6"/>
    <w:rsid w:val="00571987"/>
    <w:rsid w:val="005D186D"/>
    <w:rsid w:val="005D258B"/>
    <w:rsid w:val="005F3D52"/>
    <w:rsid w:val="00600AD5"/>
    <w:rsid w:val="00601AFF"/>
    <w:rsid w:val="00607BDF"/>
    <w:rsid w:val="0062239D"/>
    <w:rsid w:val="00624375"/>
    <w:rsid w:val="0063223A"/>
    <w:rsid w:val="006332B2"/>
    <w:rsid w:val="0065361A"/>
    <w:rsid w:val="00670B79"/>
    <w:rsid w:val="00671244"/>
    <w:rsid w:val="00681096"/>
    <w:rsid w:val="00697671"/>
    <w:rsid w:val="006A15FA"/>
    <w:rsid w:val="006D5FB9"/>
    <w:rsid w:val="006E7C93"/>
    <w:rsid w:val="00714329"/>
    <w:rsid w:val="00762D8E"/>
    <w:rsid w:val="007A018E"/>
    <w:rsid w:val="007A7DD1"/>
    <w:rsid w:val="007B15D7"/>
    <w:rsid w:val="007B3E91"/>
    <w:rsid w:val="007C3E5F"/>
    <w:rsid w:val="007D26AA"/>
    <w:rsid w:val="007F2A20"/>
    <w:rsid w:val="00803859"/>
    <w:rsid w:val="00817940"/>
    <w:rsid w:val="00822A69"/>
    <w:rsid w:val="00831ABF"/>
    <w:rsid w:val="0083776F"/>
    <w:rsid w:val="00847457"/>
    <w:rsid w:val="00851E74"/>
    <w:rsid w:val="00852A33"/>
    <w:rsid w:val="008611C8"/>
    <w:rsid w:val="00866FE0"/>
    <w:rsid w:val="00896A72"/>
    <w:rsid w:val="008B2850"/>
    <w:rsid w:val="008B2921"/>
    <w:rsid w:val="008D044A"/>
    <w:rsid w:val="008D328D"/>
    <w:rsid w:val="008E270C"/>
    <w:rsid w:val="008E34DC"/>
    <w:rsid w:val="008F122E"/>
    <w:rsid w:val="00916C8D"/>
    <w:rsid w:val="00921C04"/>
    <w:rsid w:val="009234CE"/>
    <w:rsid w:val="00936036"/>
    <w:rsid w:val="00942302"/>
    <w:rsid w:val="009522D7"/>
    <w:rsid w:val="0095305F"/>
    <w:rsid w:val="00957699"/>
    <w:rsid w:val="00977ED5"/>
    <w:rsid w:val="009919D1"/>
    <w:rsid w:val="009A1BAB"/>
    <w:rsid w:val="009A1CC9"/>
    <w:rsid w:val="009A7402"/>
    <w:rsid w:val="009B548F"/>
    <w:rsid w:val="009C37B5"/>
    <w:rsid w:val="009E7666"/>
    <w:rsid w:val="00A20169"/>
    <w:rsid w:val="00A211EB"/>
    <w:rsid w:val="00A260BC"/>
    <w:rsid w:val="00A32D73"/>
    <w:rsid w:val="00A3513D"/>
    <w:rsid w:val="00A374CC"/>
    <w:rsid w:val="00A41460"/>
    <w:rsid w:val="00A625A5"/>
    <w:rsid w:val="00A9471E"/>
    <w:rsid w:val="00AA2C29"/>
    <w:rsid w:val="00AB70E4"/>
    <w:rsid w:val="00B05CB8"/>
    <w:rsid w:val="00B14041"/>
    <w:rsid w:val="00B20DA6"/>
    <w:rsid w:val="00B34014"/>
    <w:rsid w:val="00B35FA3"/>
    <w:rsid w:val="00B52D81"/>
    <w:rsid w:val="00B625BB"/>
    <w:rsid w:val="00B7012A"/>
    <w:rsid w:val="00B7220E"/>
    <w:rsid w:val="00B84764"/>
    <w:rsid w:val="00B90113"/>
    <w:rsid w:val="00B96CC9"/>
    <w:rsid w:val="00BB2127"/>
    <w:rsid w:val="00BC057C"/>
    <w:rsid w:val="00BE5DD7"/>
    <w:rsid w:val="00C00D71"/>
    <w:rsid w:val="00C0144F"/>
    <w:rsid w:val="00C022BE"/>
    <w:rsid w:val="00C111FF"/>
    <w:rsid w:val="00C174F8"/>
    <w:rsid w:val="00C3542B"/>
    <w:rsid w:val="00C42644"/>
    <w:rsid w:val="00C472EA"/>
    <w:rsid w:val="00C536C2"/>
    <w:rsid w:val="00C603E3"/>
    <w:rsid w:val="00C73A31"/>
    <w:rsid w:val="00CB0ECE"/>
    <w:rsid w:val="00CC5813"/>
    <w:rsid w:val="00CD549B"/>
    <w:rsid w:val="00CF77A8"/>
    <w:rsid w:val="00D02024"/>
    <w:rsid w:val="00D047CB"/>
    <w:rsid w:val="00D10583"/>
    <w:rsid w:val="00D31CC4"/>
    <w:rsid w:val="00D35620"/>
    <w:rsid w:val="00D35EED"/>
    <w:rsid w:val="00D4542C"/>
    <w:rsid w:val="00D57F7B"/>
    <w:rsid w:val="00D65F8E"/>
    <w:rsid w:val="00DB3A3C"/>
    <w:rsid w:val="00DD20FE"/>
    <w:rsid w:val="00DE360C"/>
    <w:rsid w:val="00DF0F3A"/>
    <w:rsid w:val="00E01E84"/>
    <w:rsid w:val="00E213E5"/>
    <w:rsid w:val="00E50658"/>
    <w:rsid w:val="00E63C07"/>
    <w:rsid w:val="00E66084"/>
    <w:rsid w:val="00E73B14"/>
    <w:rsid w:val="00E95CFB"/>
    <w:rsid w:val="00EC6906"/>
    <w:rsid w:val="00EE76ED"/>
    <w:rsid w:val="00EE793D"/>
    <w:rsid w:val="00EF05CC"/>
    <w:rsid w:val="00F234BA"/>
    <w:rsid w:val="00F25B91"/>
    <w:rsid w:val="00F26609"/>
    <w:rsid w:val="00F359B1"/>
    <w:rsid w:val="00F774FF"/>
    <w:rsid w:val="00F94B2D"/>
    <w:rsid w:val="00FA55AB"/>
    <w:rsid w:val="00FA58C7"/>
    <w:rsid w:val="00FB3C66"/>
    <w:rsid w:val="00FD59E3"/>
    <w:rsid w:val="00FE3A67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FA4B6E"/>
  <w15:docId w15:val="{164CECED-185D-44F1-B16D-3D415105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8C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18D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0629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6C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6295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18D1"/>
    <w:rPr>
      <w:sz w:val="16"/>
    </w:rPr>
  </w:style>
  <w:style w:type="character" w:styleId="Hyperlink">
    <w:name w:val="Hyperlink"/>
    <w:rsid w:val="001B18D1"/>
    <w:rPr>
      <w:color w:val="0000FF"/>
      <w:u w:val="single"/>
    </w:rPr>
  </w:style>
  <w:style w:type="paragraph" w:styleId="BalloonText">
    <w:name w:val="Balloon Text"/>
    <w:basedOn w:val="Normal"/>
    <w:semiHidden/>
    <w:rsid w:val="009530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0629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06295E"/>
    <w:rPr>
      <w:b/>
      <w:bCs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06295E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06295E"/>
    <w:rPr>
      <w:b/>
      <w:bCs/>
      <w:sz w:val="24"/>
      <w:szCs w:val="24"/>
      <w:lang w:eastAsia="en-US"/>
    </w:rPr>
  </w:style>
  <w:style w:type="paragraph" w:styleId="BlockText">
    <w:name w:val="Block Text"/>
    <w:basedOn w:val="Normal"/>
    <w:rsid w:val="0006295E"/>
    <w:pPr>
      <w:ind w:left="-454" w:right="-454"/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0629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6295E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06295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EmailStyle26">
    <w:name w:val="EmailStyle26"/>
    <w:semiHidden/>
    <w:rsid w:val="0006295E"/>
    <w:rPr>
      <w:rFonts w:ascii="Arial" w:hAnsi="Arial" w:cs="Arial"/>
      <w:color w:val="auto"/>
      <w:sz w:val="20"/>
      <w:szCs w:val="20"/>
    </w:rPr>
  </w:style>
  <w:style w:type="paragraph" w:customStyle="1" w:styleId="StatementofCase">
    <w:name w:val="Statement of Case"/>
    <w:basedOn w:val="Normal"/>
    <w:rsid w:val="00285273"/>
    <w:pPr>
      <w:widowControl w:val="0"/>
    </w:pPr>
    <w:rPr>
      <w:rFonts w:ascii="Times New Roman" w:hAnsi="Times New Roman"/>
      <w:snapToGrid w:val="0"/>
      <w:szCs w:val="20"/>
      <w:lang w:val="en-US"/>
    </w:rPr>
  </w:style>
  <w:style w:type="character" w:styleId="FootnoteReference">
    <w:name w:val="footnote reference"/>
    <w:rsid w:val="00285273"/>
    <w:rPr>
      <w:vertAlign w:val="superscript"/>
    </w:rPr>
  </w:style>
  <w:style w:type="paragraph" w:styleId="Subtitle">
    <w:name w:val="Subtitle"/>
    <w:basedOn w:val="Normal"/>
    <w:link w:val="SubtitleChar"/>
    <w:qFormat/>
    <w:rsid w:val="00285273"/>
    <w:pPr>
      <w:jc w:val="both"/>
    </w:pPr>
    <w:rPr>
      <w:rFonts w:ascii="Times New Roman" w:hAnsi="Times New Roman"/>
      <w:b/>
      <w:szCs w:val="20"/>
    </w:rPr>
  </w:style>
  <w:style w:type="character" w:customStyle="1" w:styleId="SubtitleChar">
    <w:name w:val="Subtitle Char"/>
    <w:link w:val="Subtitle"/>
    <w:rsid w:val="00285273"/>
    <w:rPr>
      <w:b/>
      <w:sz w:val="24"/>
      <w:lang w:eastAsia="en-US"/>
    </w:rPr>
  </w:style>
  <w:style w:type="paragraph" w:styleId="FootnoteText">
    <w:name w:val="footnote text"/>
    <w:basedOn w:val="Normal"/>
    <w:link w:val="FootnoteTextChar"/>
    <w:rsid w:val="00285273"/>
    <w:pPr>
      <w:widowControl w:val="0"/>
    </w:pPr>
    <w:rPr>
      <w:rFonts w:ascii="Shruti" w:hAnsi="Shruti"/>
      <w:sz w:val="20"/>
      <w:szCs w:val="20"/>
    </w:rPr>
  </w:style>
  <w:style w:type="character" w:customStyle="1" w:styleId="FootnoteTextChar">
    <w:name w:val="Footnote Text Char"/>
    <w:link w:val="FootnoteText"/>
    <w:rsid w:val="00285273"/>
    <w:rPr>
      <w:rFonts w:ascii="Shruti" w:hAnsi="Shruti"/>
      <w:lang w:eastAsia="en-US"/>
    </w:rPr>
  </w:style>
  <w:style w:type="paragraph" w:styleId="Footer">
    <w:name w:val="footer"/>
    <w:basedOn w:val="Normal"/>
    <w:link w:val="FooterChar"/>
    <w:rsid w:val="001F63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319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B34014"/>
    <w:rPr>
      <w:rFonts w:ascii="Arial" w:hAnsi="Arial"/>
      <w:sz w:val="1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F6C0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0F6C01"/>
    <w:rPr>
      <w:b/>
      <w:bCs/>
    </w:rPr>
  </w:style>
  <w:style w:type="paragraph" w:customStyle="1" w:styleId="rteindent1">
    <w:name w:val="rteindent1"/>
    <w:basedOn w:val="Normal"/>
    <w:rsid w:val="000F6C0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0F6C01"/>
  </w:style>
  <w:style w:type="character" w:customStyle="1" w:styleId="element-invisible">
    <w:name w:val="element-invisible"/>
    <w:rsid w:val="000F6C01"/>
  </w:style>
  <w:style w:type="table" w:styleId="TableGrid">
    <w:name w:val="Table Grid"/>
    <w:basedOn w:val="TableNormal"/>
    <w:rsid w:val="0021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B63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4B63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630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63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63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3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3C0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C0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ky.hanson@graysinn.org.uk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1C7C-9FF6-4C69-8111-943B1EA2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TTED (Inns use only)</vt:lpstr>
    </vt:vector>
  </TitlesOfParts>
  <Company>Grays Inn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TTED (Inns use only)</dc:title>
  <dc:creator>Quinn</dc:creator>
  <cp:lastModifiedBy>Vicky Hanson</cp:lastModifiedBy>
  <cp:revision>5</cp:revision>
  <cp:lastPrinted>2020-02-04T13:27:00Z</cp:lastPrinted>
  <dcterms:created xsi:type="dcterms:W3CDTF">2021-02-15T11:02:00Z</dcterms:created>
  <dcterms:modified xsi:type="dcterms:W3CDTF">2021-02-15T11:10:00Z</dcterms:modified>
</cp:coreProperties>
</file>